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Е СОГЛАШЕНИЕ</w:t>
      </w:r>
    </w:p>
    <w:p w:rsidR="00271549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="00EC212F">
        <w:rPr>
          <w:rFonts w:ascii="Times New Roman" w:eastAsia="Times New Roman" w:hAnsi="Times New Roman" w:cs="Times New Roman"/>
          <w:b/>
          <w:bCs/>
          <w:sz w:val="28"/>
          <w:szCs w:val="28"/>
        </w:rPr>
        <w:t>Заказу</w:t>
      </w: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Content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[</w:t>
          </w:r>
          <w:r w:rsid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Номер заказа</w:t>
          </w:r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]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Content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[</w:t>
          </w:r>
          <w:bookmarkEnd w:id="0"/>
          <w:r w:rsid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Дата заказа</w:t>
          </w:r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]</w:t>
          </w:r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="00A73D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71549" w:rsidRPr="00FD3B28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RANGE!A8"/>
    </w:p>
    <w:p w:rsidR="00271549" w:rsidRPr="00FD3B28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BC582E" w:rsidRPr="00FD3B28" w:rsidTr="00BC582E">
        <w:tc>
          <w:tcPr>
            <w:tcW w:w="4927" w:type="dxa"/>
            <w:hideMark/>
          </w:tcPr>
          <w:bookmarkEnd w:id="1"/>
          <w:p w:rsidR="00BC582E" w:rsidRPr="00FD3B28" w:rsidRDefault="00BC582E" w:rsidP="004C0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Content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[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непропетровск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]</w:t>
                </w:r>
              </w:sdtContent>
            </w:sdt>
          </w:p>
        </w:tc>
        <w:tc>
          <w:tcPr>
            <w:tcW w:w="4928" w:type="dxa"/>
            <w:hideMark/>
          </w:tcPr>
          <w:p w:rsidR="00BC582E" w:rsidRPr="00FD3B28" w:rsidRDefault="00D63A89" w:rsidP="004C03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alias w:val="Order.RejectionDate"/>
                <w:tag w:val="LongDate"/>
                <w:id w:val="99556622"/>
                <w:placeholder>
                  <w:docPart w:val="7B6C02BE95544E278283EDB52A4E78D7"/>
                </w:placeholder>
              </w:sdtPr>
              <w:sdtContent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val="en-US"/>
                  </w:rPr>
                  <w:t>[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  <w:t>Дата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val="en-US"/>
                  </w:rPr>
                  <w:t>]</w:t>
                </w:r>
              </w:sdtContent>
            </w:sdt>
            <w:r w:rsidR="00BC582E" w:rsidRPr="00FD3B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271549" w:rsidRPr="00FD3B28" w:rsidRDefault="00271549" w:rsidP="00271549">
      <w:pPr>
        <w:rPr>
          <w:rFonts w:ascii="Times New Roman" w:hAnsi="Times New Roman" w:cs="Times New Roman"/>
          <w:szCs w:val="24"/>
        </w:rPr>
      </w:pPr>
    </w:p>
    <w:bookmarkStart w:id="2" w:name="RANGE!A12"/>
    <w:p w:rsidR="00271549" w:rsidRPr="00FD3B28" w:rsidRDefault="00D63A89" w:rsidP="0027154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LegalPerson.LegalName"/>
          <w:tag w:val="LegalPerson.LegalName"/>
          <w:id w:val="99556625"/>
          <w:placeholder>
            <w:docPart w:val="DefaultPlaceholder_22675703"/>
          </w:placeholder>
        </w:sdtPr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Юридическое лицо заказчик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"Заказчик", в лице</w:t>
      </w:r>
      <w:r w:rsidR="00E12F16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Profile.PositionInGenitive"/>
          <w:tag w:val="Profile.PositionInGenitive"/>
          <w:id w:val="99556781"/>
          <w:placeholder>
            <w:docPart w:val="DefaultPlaceholder_22675703"/>
          </w:placeholder>
        </w:sdtPr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лжность заказчик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B872B9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Profile.ChiefNameInGenitive"/>
          <w:tag w:val="Profile.ChiefNameInGenitive"/>
          <w:id w:val="99556662"/>
          <w:placeholder>
            <w:docPart w:val="B79C9DD95BA54F71BAC3B236A444C00F"/>
          </w:placeholder>
        </w:sdtPr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ФИО заказчик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>, действующего</w:t>
      </w:r>
      <w:r w:rsidR="00B46FDC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050" w:rsidRPr="00FD3B28">
        <w:rPr>
          <w:rFonts w:ascii="Times New Roman" w:eastAsia="Times New Roman" w:hAnsi="Times New Roman" w:cs="Times New Roman"/>
          <w:sz w:val="24"/>
          <w:szCs w:val="24"/>
        </w:rPr>
        <w:t>(-ей)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peratesOnTheBasisInGenitive"/>
          <w:tag w:val="OperatesOnTheBasisInGenitive"/>
          <w:id w:val="99556665"/>
          <w:placeholder>
            <w:docPart w:val="DefaultPlaceholder_22675703"/>
          </w:placeholder>
        </w:sdtPr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кумент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ShortLegalName"/>
          <w:tag w:val="BranchOfficeOrganizationUnit.ShortLegalName"/>
          <w:id w:val="99556669"/>
          <w:placeholder>
            <w:docPart w:val="DefaultPlaceholder_22675703"/>
          </w:placeholder>
        </w:sdtPr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Юридическое лицо исполнителя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PositionInGenitive"/>
          <w:tag w:val="BranchOfficeOrganizationUnit.PositionInGenitive"/>
          <w:id w:val="99556671"/>
          <w:placeholder>
            <w:docPart w:val="DefaultPlaceholder_22675703"/>
          </w:placeholder>
        </w:sdtPr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лжность исполнителя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ChiefNameInGenitive"/>
          <w:tag w:val="BranchOfficeOrganizationUnit.ChiefNameInGenitive"/>
          <w:id w:val="99556673"/>
          <w:placeholder>
            <w:docPart w:val="DefaultPlaceholder_22675703"/>
          </w:placeholder>
        </w:sdtPr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ФИО исполнителя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DefaultPlaceholder_22675703"/>
          </w:placeholder>
        </w:sdtPr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кумент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заключили настоящее дополнительное соглашение к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у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Number"/>
          <w:tag w:val="Order.Number"/>
          <w:id w:val="99556680"/>
          <w:placeholder>
            <w:docPart w:val="DefaultPlaceholder_22675703"/>
          </w:placeholder>
        </w:sdtPr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Номер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CreatedOn"/>
          <w:tag w:val="LongDate"/>
          <w:id w:val="99556682"/>
          <w:placeholder>
            <w:docPart w:val="DefaultPlaceholder_22675703"/>
          </w:placeholder>
        </w:sdtPr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ата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BF3E52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66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RelatedBargainInfo"/>
          <w:tag w:val="RelatedBargainInfo"/>
          <w:id w:val="-1940908954"/>
          <w:placeholder>
            <w:docPart w:val="9F75EB738F9C414894DCA0CAF0D9245B"/>
          </w:placeholder>
          <w:showingPlcHdr/>
        </w:sdtPr>
        <w:sdtContent>
          <w:r w:rsidR="00902E69"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(далее -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>), о нижеследующем:</w:t>
      </w:r>
      <w:bookmarkEnd w:id="2"/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Стороны пришли к соглашению расторгнуть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7A0" w:rsidRPr="00FD3B2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Number"/>
          <w:tag w:val="Order.Number"/>
          <w:id w:val="99556684"/>
          <w:placeholder>
            <w:docPart w:val="174B9BAA212542C79265F2860D445B50"/>
          </w:placeholder>
        </w:sdtPr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Номер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BE67A0" w:rsidRPr="00FD3B2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CreatedOn"/>
          <w:tag w:val="LongDate"/>
          <w:id w:val="99556685"/>
          <w:placeholder>
            <w:docPart w:val="174B9BAA212542C79265F2860D445B50"/>
          </w:placeholder>
        </w:sdtPr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ата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66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RelatedBargainInfo"/>
          <w:tag w:val="RelatedBargainInfo"/>
          <w:id w:val="-1940908948"/>
          <w:placeholder>
            <w:docPart w:val="679A40F3559F4AF98382575A49710CEF"/>
          </w:placeholder>
          <w:showingPlcHdr/>
        </w:sdtPr>
        <w:sdtContent>
          <w:r w:rsidR="000855C5"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BD1650" w:rsidRPr="00BD1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xtReleaseDate"/>
          <w:tag w:val="LongDate"/>
          <w:id w:val="99556686"/>
          <w:placeholder>
            <w:docPart w:val="7A3C279F3A664556BEFAEE18D739F78B"/>
          </w:placeholder>
        </w:sdtPr>
        <w:sdtContent>
          <w:r w:rsidR="004C03D9" w:rsidRPr="00BA64AA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ата расторжения</w:t>
          </w:r>
          <w:r w:rsidR="004C03D9" w:rsidRPr="00BA64AA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Финансовые расчеты Сторон должны </w:t>
      </w:r>
      <w:r w:rsidR="003824B5">
        <w:rPr>
          <w:rFonts w:ascii="Times New Roman" w:eastAsia="Times New Roman" w:hAnsi="Times New Roman" w:cs="Times New Roman"/>
          <w:sz w:val="24"/>
          <w:szCs w:val="24"/>
        </w:rPr>
        <w:t>быть произведены не позднее 5 (п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>яти) банковских дней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 xml:space="preserve"> с момента прекращения действия Заказа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вступает в силу с момента его подписания Сторонами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Во всем ином, что не предусмотрено настоящим Дополнительным соглашением, стороны руководствуются положениями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а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Подписи и реквизиты сторон:</w:t>
      </w:r>
    </w:p>
    <w:p w:rsidR="00271549" w:rsidRPr="00FD3B28" w:rsidRDefault="00271549" w:rsidP="00271549">
      <w:pPr>
        <w:pStyle w:val="a9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927"/>
        <w:gridCol w:w="4928"/>
      </w:tblGrid>
      <w:tr w:rsidR="00271549" w:rsidRPr="008709BC" w:rsidTr="00271549">
        <w:tc>
          <w:tcPr>
            <w:tcW w:w="4927" w:type="dxa"/>
          </w:tcPr>
          <w:p w:rsidR="00271549" w:rsidRPr="008709BC" w:rsidRDefault="00271549" w:rsidP="0027154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28" w:type="dxa"/>
          </w:tcPr>
          <w:p w:rsidR="00271549" w:rsidRPr="008709BC" w:rsidRDefault="00271549" w:rsidP="0027154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</w:tc>
      </w:tr>
      <w:tr w:rsidR="00271549" w:rsidRPr="008709BC" w:rsidTr="00C23BF7">
        <w:trPr>
          <w:trHeight w:val="2262"/>
        </w:trPr>
        <w:tc>
          <w:tcPr>
            <w:tcW w:w="4927" w:type="dxa"/>
            <w:tcBorders>
              <w:bottom w:val="nil"/>
            </w:tcBorders>
          </w:tcPr>
          <w:p w:rsidR="00D4367F" w:rsidRPr="008709BC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>Название юридического лица</w:t>
            </w:r>
            <w:r w:rsidR="004C03D9" w:rsidRPr="008709BC">
              <w:rPr>
                <w:bCs/>
                <w:sz w:val="18"/>
                <w:szCs w:val="18"/>
              </w:rPr>
              <w:t>:</w:t>
            </w:r>
            <w:r w:rsidR="00BD1650" w:rsidRPr="008709BC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LegalPerson.LegalName"/>
                <w:tag w:val="LegalPerson.LegalName"/>
                <w:id w:val="358590817"/>
                <w:placeholder>
                  <w:docPart w:val="B355D4493D114CE58136A4C0DB4A1A28"/>
                </w:placeholder>
                <w:text/>
              </w:sdtPr>
              <w:sdtContent>
                <w:proofErr w:type="spellStart"/>
                <w:r w:rsidR="004F6BFD" w:rsidRPr="008709BC">
                  <w:rPr>
                    <w:bCs/>
                    <w:sz w:val="18"/>
                    <w:szCs w:val="18"/>
                  </w:rPr>
                  <w:t>LegalPerson.LegalName</w:t>
                </w:r>
                <w:proofErr w:type="spellEnd"/>
              </w:sdtContent>
            </w:sdt>
          </w:p>
          <w:p w:rsidR="00D4367F" w:rsidRPr="008709BC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>Юридический адрес:</w:t>
            </w:r>
            <w:r w:rsidR="00BD1650" w:rsidRPr="008709BC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LegalPerson.LegalAddress"/>
                <w:tag w:val="LegalPerson.LegalAddress"/>
                <w:id w:val="-18004762"/>
                <w:placeholder>
                  <w:docPart w:val="476060C4D1AE44BBA1120F85178159B0"/>
                </w:placeholder>
                <w:text/>
              </w:sdtPr>
              <w:sdtContent>
                <w:proofErr w:type="spellStart"/>
                <w:r w:rsidR="004F6BFD" w:rsidRPr="008709BC">
                  <w:rPr>
                    <w:bCs/>
                    <w:sz w:val="18"/>
                    <w:szCs w:val="18"/>
                  </w:rPr>
                  <w:t>LegalPerson.LegalAddress</w:t>
                </w:r>
                <w:proofErr w:type="spellEnd"/>
              </w:sdtContent>
            </w:sdt>
          </w:p>
          <w:p w:rsidR="004C03D9" w:rsidRPr="008709BC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>ЕГРПОУ:</w:t>
            </w:r>
            <w:r w:rsidR="00BD1650" w:rsidRPr="008709BC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LegalPerson.Egrpou"/>
                <w:tag w:val="LegalPerson.Egrpou"/>
                <w:id w:val="-647204582"/>
                <w:placeholder>
                  <w:docPart w:val="53E220D6414E4D859CB723DF2594C494"/>
                </w:placeholder>
                <w:text/>
              </w:sdtPr>
              <w:sdtContent>
                <w:proofErr w:type="spellStart"/>
                <w:r w:rsidR="008B2CC4" w:rsidRPr="008709BC">
                  <w:rPr>
                    <w:bCs/>
                    <w:sz w:val="18"/>
                    <w:szCs w:val="18"/>
                  </w:rPr>
                  <w:t>LegalPerson.Egrpou</w:t>
                </w:r>
                <w:proofErr w:type="spellEnd"/>
              </w:sdtContent>
            </w:sdt>
          </w:p>
          <w:p w:rsidR="004C03D9" w:rsidRPr="008709BC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>ИПН:</w:t>
            </w:r>
            <w:r w:rsidR="00BD1650" w:rsidRPr="008709BC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LegalPerson.Ipn"/>
                <w:tag w:val="LegalPerson.Ipn"/>
                <w:id w:val="306140856"/>
                <w:placeholder>
                  <w:docPart w:val="F8598FF806C4476C9ECFA7D9ACB77E99"/>
                </w:placeholder>
                <w:text/>
              </w:sdtPr>
              <w:sdtContent>
                <w:proofErr w:type="spellStart"/>
                <w:r w:rsidR="008B2CC4" w:rsidRPr="008709BC">
                  <w:rPr>
                    <w:bCs/>
                    <w:sz w:val="18"/>
                    <w:szCs w:val="18"/>
                  </w:rPr>
                  <w:t>LegalPerson.Ipn</w:t>
                </w:r>
                <w:proofErr w:type="spellEnd"/>
              </w:sdtContent>
            </w:sdt>
          </w:p>
          <w:p w:rsidR="00D4367F" w:rsidRPr="008709BC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>Название банка:</w:t>
            </w:r>
            <w:r w:rsidR="008B2CC4" w:rsidRPr="008709BC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BankName"/>
                <w:tag w:val="Profile.BankName"/>
                <w:id w:val="233198264"/>
                <w:placeholder>
                  <w:docPart w:val="D89DB34E6C8141E9B8AC53F1B1ADDD3E"/>
                </w:placeholder>
                <w:text/>
              </w:sdtPr>
              <w:sdtContent>
                <w:bookmarkStart w:id="3" w:name="OLE_LINK3"/>
                <w:bookmarkStart w:id="4" w:name="OLE_LINK4"/>
                <w:bookmarkStart w:id="5" w:name="OLE_LINK5"/>
                <w:proofErr w:type="spellStart"/>
                <w:r w:rsidR="008B2CC4" w:rsidRPr="008709BC">
                  <w:rPr>
                    <w:bCs/>
                    <w:sz w:val="18"/>
                    <w:szCs w:val="18"/>
                    <w:lang w:val="en-US"/>
                  </w:rPr>
                  <w:t>BankName</w:t>
                </w:r>
                <w:bookmarkEnd w:id="3"/>
                <w:bookmarkEnd w:id="4"/>
                <w:bookmarkEnd w:id="5"/>
                <w:proofErr w:type="spellEnd"/>
              </w:sdtContent>
            </w:sdt>
          </w:p>
          <w:p w:rsidR="00D4367F" w:rsidRPr="008709BC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>Расчетный счет</w:t>
            </w:r>
            <w:r w:rsidR="004C03D9" w:rsidRPr="008709BC">
              <w:rPr>
                <w:bCs/>
                <w:sz w:val="18"/>
                <w:szCs w:val="18"/>
              </w:rPr>
              <w:t>:</w:t>
            </w:r>
            <w:r w:rsidR="008B2CC4" w:rsidRPr="008709BC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AccountNumber"/>
                <w:tag w:val="Profile.AccountNumber"/>
                <w:id w:val="2127118433"/>
                <w:placeholder>
                  <w:docPart w:val="BA4A6A09831542A9BF82B0E74ADF8D4E"/>
                </w:placeholder>
                <w:text/>
              </w:sdtPr>
              <w:sdtContent>
                <w:bookmarkStart w:id="6" w:name="OLE_LINK6"/>
                <w:bookmarkStart w:id="7" w:name="OLE_LINK7"/>
                <w:proofErr w:type="spellStart"/>
                <w:r w:rsidR="008B2CC4" w:rsidRPr="008709BC">
                  <w:rPr>
                    <w:bCs/>
                    <w:sz w:val="18"/>
                    <w:szCs w:val="18"/>
                    <w:lang w:val="en-US"/>
                  </w:rPr>
                  <w:t>AccountNumber</w:t>
                </w:r>
                <w:bookmarkEnd w:id="6"/>
                <w:bookmarkEnd w:id="7"/>
                <w:proofErr w:type="spellEnd"/>
              </w:sdtContent>
            </w:sdt>
          </w:p>
          <w:p w:rsidR="00D4367F" w:rsidRPr="008709BC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 xml:space="preserve">МФО: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Mfo"/>
                <w:tag w:val="Profile.Mfo"/>
                <w:id w:val="1306505212"/>
                <w:placeholder>
                  <w:docPart w:val="45A245E8B6984A829A50DB6D98209346"/>
                </w:placeholder>
                <w:text/>
              </w:sdtPr>
              <w:sdtContent>
                <w:proofErr w:type="spellStart"/>
                <w:r w:rsidR="008B2CC4" w:rsidRPr="008709BC">
                  <w:rPr>
                    <w:bCs/>
                    <w:sz w:val="18"/>
                    <w:szCs w:val="18"/>
                    <w:lang w:val="en-US"/>
                  </w:rPr>
                  <w:t>Mfo</w:t>
                </w:r>
                <w:proofErr w:type="spellEnd"/>
              </w:sdtContent>
            </w:sdt>
          </w:p>
          <w:p w:rsidR="008B2CC4" w:rsidRPr="008709BC" w:rsidRDefault="00D63A89" w:rsidP="008B2CC4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AdditionalPaymentElements"/>
                <w:tag w:val="Profile.AdditionalPaymentElements"/>
                <w:id w:val="1333952792"/>
                <w:placeholder>
                  <w:docPart w:val="AA7E9C4A00B94844BD2A870C3D7456C1"/>
                </w:placeholder>
                <w:text/>
              </w:sdtPr>
              <w:sdtContent>
                <w:proofErr w:type="spellStart"/>
                <w:r w:rsidR="008B2CC4" w:rsidRPr="008709BC">
                  <w:rPr>
                    <w:bCs/>
                    <w:sz w:val="18"/>
                    <w:szCs w:val="18"/>
                    <w:lang w:val="en-US"/>
                  </w:rPr>
                  <w:t>AdditionalPaymentElements</w:t>
                </w:r>
                <w:proofErr w:type="spellEnd"/>
              </w:sdtContent>
            </w:sdt>
          </w:p>
          <w:p w:rsidR="00271549" w:rsidRPr="008709BC" w:rsidRDefault="0027154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928" w:type="dxa"/>
            <w:tcBorders>
              <w:bottom w:val="nil"/>
            </w:tcBorders>
          </w:tcPr>
          <w:p w:rsidR="00EC1012" w:rsidRPr="008709BC" w:rsidRDefault="00EC1012" w:rsidP="00EC101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bookmarkStart w:id="8" w:name="RANGE!Q22"/>
            <w:proofErr w:type="spellStart"/>
            <w:r w:rsidRPr="008709BC">
              <w:rPr>
                <w:bCs/>
                <w:sz w:val="18"/>
                <w:szCs w:val="18"/>
                <w:lang w:val="en-US"/>
              </w:rPr>
              <w:t>Название</w:t>
            </w:r>
            <w:proofErr w:type="spellEnd"/>
            <w:r w:rsidRPr="008709BC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09BC">
              <w:rPr>
                <w:bCs/>
                <w:sz w:val="18"/>
                <w:szCs w:val="18"/>
                <w:lang w:val="en-US"/>
              </w:rPr>
              <w:t>юридического</w:t>
            </w:r>
            <w:proofErr w:type="spellEnd"/>
            <w:r w:rsidRPr="008709BC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09BC">
              <w:rPr>
                <w:bCs/>
                <w:sz w:val="18"/>
                <w:szCs w:val="18"/>
                <w:lang w:val="en-US"/>
              </w:rPr>
              <w:t>лица</w:t>
            </w:r>
            <w:proofErr w:type="spellEnd"/>
            <w:r w:rsidR="00D4367F" w:rsidRPr="008709BC">
              <w:rPr>
                <w:bCs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ShortLegalName"/>
                <w:id w:val="27228965"/>
                <w:placeholder>
                  <w:docPart w:val="DBE1BD217B9F49E6A1D76A4AAC56CEA6"/>
                </w:placeholder>
                <w:text/>
              </w:sdtPr>
              <w:sdtContent>
                <w:proofErr w:type="spellStart"/>
                <w:r w:rsidR="008B2CC4" w:rsidRPr="008709BC">
                  <w:rPr>
                    <w:bCs/>
                    <w:sz w:val="18"/>
                    <w:szCs w:val="18"/>
                    <w:lang w:val="en-US"/>
                  </w:rPr>
                  <w:t>ShorLegalName</w:t>
                </w:r>
                <w:proofErr w:type="spellEnd"/>
              </w:sdtContent>
            </w:sdt>
          </w:p>
          <w:p w:rsidR="00EC1012" w:rsidRPr="008709BC" w:rsidRDefault="007F1CA0" w:rsidP="00EC101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8709BC">
              <w:rPr>
                <w:bCs/>
                <w:sz w:val="18"/>
                <w:szCs w:val="18"/>
                <w:lang w:val="en-US"/>
              </w:rPr>
              <w:t>Юридический</w:t>
            </w:r>
            <w:proofErr w:type="spellEnd"/>
            <w:r w:rsidRPr="008709BC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09BC">
              <w:rPr>
                <w:bCs/>
                <w:sz w:val="18"/>
                <w:szCs w:val="18"/>
                <w:lang w:val="en-US"/>
              </w:rPr>
              <w:t>адрес</w:t>
            </w:r>
            <w:proofErr w:type="spellEnd"/>
            <w:r w:rsidRPr="008709BC">
              <w:rPr>
                <w:bCs/>
                <w:sz w:val="18"/>
                <w:szCs w:val="18"/>
                <w:lang w:val="en-US"/>
              </w:rPr>
              <w:t>:</w:t>
            </w:r>
            <w:r w:rsidR="00BA143F" w:rsidRPr="008709BC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214652392"/>
                <w:placeholder>
                  <w:docPart w:val="7EA4761C51BA40B8867E6F050CD56A75"/>
                </w:placeholder>
                <w:text/>
              </w:sdtPr>
              <w:sdtContent>
                <w:proofErr w:type="spellStart"/>
                <w:r w:rsidR="003E053E" w:rsidRPr="008709BC">
                  <w:rPr>
                    <w:bCs/>
                    <w:sz w:val="18"/>
                    <w:szCs w:val="18"/>
                    <w:lang w:val="en-US"/>
                  </w:rPr>
                  <w:t>BranchOffice.LegalAddress</w:t>
                </w:r>
                <w:proofErr w:type="spellEnd"/>
              </w:sdtContent>
            </w:sdt>
            <w:r w:rsidR="003E053E" w:rsidRPr="008709BC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bookmarkEnd w:id="8"/>
          <w:p w:rsidR="004C03D9" w:rsidRPr="008709BC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8709BC">
              <w:rPr>
                <w:bCs/>
                <w:sz w:val="18"/>
                <w:szCs w:val="18"/>
                <w:lang w:val="en-US"/>
              </w:rPr>
              <w:t xml:space="preserve">ЕГРПОУ: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Egrpou"/>
                <w:tag w:val="BranchOffice.Egrpou"/>
                <w:id w:val="-308246262"/>
                <w:placeholder>
                  <w:docPart w:val="435476D8027B4F69AD02E94C81791343"/>
                </w:placeholder>
                <w:text/>
              </w:sdtPr>
              <w:sdtContent>
                <w:proofErr w:type="spellStart"/>
                <w:r w:rsidR="008B2CC4" w:rsidRPr="008709BC">
                  <w:rPr>
                    <w:bCs/>
                    <w:sz w:val="18"/>
                    <w:szCs w:val="18"/>
                    <w:lang w:val="en-US"/>
                  </w:rPr>
                  <w:t>Egrpou</w:t>
                </w:r>
                <w:proofErr w:type="spellEnd"/>
              </w:sdtContent>
            </w:sdt>
          </w:p>
          <w:p w:rsidR="004C03D9" w:rsidRPr="008709BC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8709BC">
              <w:rPr>
                <w:bCs/>
                <w:sz w:val="18"/>
                <w:szCs w:val="18"/>
                <w:lang w:val="en-US"/>
              </w:rPr>
              <w:t>ИПН:</w:t>
            </w:r>
            <w:r w:rsidR="007064C9" w:rsidRPr="008709BC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pn"/>
                <w:tag w:val="BranchOffice.Ipn"/>
                <w:id w:val="27228966"/>
                <w:placeholder>
                  <w:docPart w:val="83B9618EEEC848F1886135FADFAD334B"/>
                </w:placeholder>
                <w:text/>
              </w:sdtPr>
              <w:sdtContent>
                <w:proofErr w:type="spellStart"/>
                <w:r w:rsidR="008B2CC4" w:rsidRPr="008709BC">
                  <w:rPr>
                    <w:bCs/>
                    <w:sz w:val="18"/>
                    <w:szCs w:val="18"/>
                    <w:lang w:val="en-US"/>
                  </w:rPr>
                  <w:t>Ipn</w:t>
                </w:r>
                <w:proofErr w:type="spellEnd"/>
              </w:sdtContent>
            </w:sdt>
          </w:p>
          <w:p w:rsidR="000855C5" w:rsidRPr="008709BC" w:rsidRDefault="00D63A89" w:rsidP="000855C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PaymentEssentialElements"/>
                <w:tag w:val="BranchOfficeOrganizationUnit.PaymentEssentialElements"/>
                <w:id w:val="819162174"/>
                <w:placeholder>
                  <w:docPart w:val="D991B26A7A1B4711BC2E20B559E048E2"/>
                </w:placeholder>
                <w:text/>
              </w:sdtPr>
              <w:sdtContent>
                <w:proofErr w:type="spellStart"/>
                <w:r w:rsidR="000855C5" w:rsidRPr="008709BC">
                  <w:rPr>
                    <w:bCs/>
                    <w:sz w:val="18"/>
                    <w:szCs w:val="18"/>
                    <w:lang w:val="en-US"/>
                  </w:rPr>
                  <w:t>AdditionalPaymentElements</w:t>
                </w:r>
                <w:proofErr w:type="spellEnd"/>
              </w:sdtContent>
            </w:sdt>
          </w:p>
          <w:p w:rsidR="000855C5" w:rsidRPr="008709BC" w:rsidRDefault="000855C5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  <w:p w:rsidR="00D4367F" w:rsidRPr="008709BC" w:rsidRDefault="00D4367F" w:rsidP="00BA143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  <w:p w:rsidR="00D4367F" w:rsidRPr="008709BC" w:rsidRDefault="00D4367F" w:rsidP="007C601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303ECC" w:rsidRPr="008709BC" w:rsidTr="00303ECC">
        <w:trPr>
          <w:trHeight w:val="473"/>
        </w:trPr>
        <w:tc>
          <w:tcPr>
            <w:tcW w:w="4927" w:type="dxa"/>
            <w:tcBorders>
              <w:top w:val="nil"/>
              <w:bottom w:val="nil"/>
            </w:tcBorders>
          </w:tcPr>
          <w:p w:rsidR="00303ECC" w:rsidRPr="008709BC" w:rsidRDefault="00D63A89" w:rsidP="00904A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alias w:val="Profile.PositionInNominative"/>
                <w:tag w:val="Profile.PositionInNominative"/>
                <w:id w:val="-1044526502"/>
                <w:placeholder>
                  <w:docPart w:val="CBA92554C13047BC825C92E6B3286095"/>
                </w:placeholder>
                <w:text/>
              </w:sdtPr>
              <w:sdtContent>
                <w:proofErr w:type="spellStart"/>
                <w:r w:rsidR="004F6BFD" w:rsidRPr="008709BC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US"/>
                  </w:rPr>
                  <w:t>ChiefNameInNominative</w:t>
                </w:r>
                <w:proofErr w:type="spellEnd"/>
              </w:sdtContent>
            </w:sdt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54387" w:rsidRPr="008709BC" w:rsidRDefault="00D63A89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alias w:val="BranchOfficeOrganizationUnit.PositionInNominative"/>
                <w:tag w:val="BranchOfficeOrganizationUnit.PositionInNominative"/>
                <w:id w:val="2099748041"/>
                <w:placeholder>
                  <w:docPart w:val="3A05E29B7EE14881B06D7FEA3AFD4FBE"/>
                </w:placeholder>
                <w:text/>
              </w:sdtPr>
              <w:sdtContent>
                <w:proofErr w:type="spellStart"/>
                <w:r w:rsidR="004F6BFD" w:rsidRPr="008709BC">
                  <w:rPr>
                    <w:rFonts w:ascii="Times New Roman" w:eastAsiaTheme="minorHAnsi" w:hAnsi="Times New Roman" w:cs="Times New Roman"/>
                    <w:sz w:val="18"/>
                    <w:szCs w:val="18"/>
                    <w:lang w:eastAsia="en-US"/>
                  </w:rPr>
                  <w:t>ChiefNameInNominative</w:t>
                </w:r>
                <w:proofErr w:type="spellEnd"/>
              </w:sdtContent>
            </w:sdt>
            <w:r w:rsidR="00BA143F" w:rsidRPr="0087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ECC" w:rsidRPr="008709BC" w:rsidTr="00303ECC">
        <w:trPr>
          <w:trHeight w:val="473"/>
        </w:trPr>
        <w:tc>
          <w:tcPr>
            <w:tcW w:w="4927" w:type="dxa"/>
            <w:tcBorders>
              <w:top w:val="nil"/>
            </w:tcBorders>
          </w:tcPr>
          <w:p w:rsidR="00303ECC" w:rsidRPr="008709BC" w:rsidRDefault="004C03D9" w:rsidP="004F6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/</w:t>
            </w:r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-370842530"/>
                <w:placeholder>
                  <w:docPart w:val="8882E1D99E694DD2991E8746DF131ADA"/>
                </w:placeholder>
                <w:text/>
              </w:sdtPr>
              <w:sdtContent>
                <w:proofErr w:type="spellStart"/>
                <w:r w:rsidR="004F6BFD" w:rsidRPr="008709BC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US"/>
                  </w:rPr>
                  <w:t>ChiefNameInNominative</w:t>
                </w:r>
                <w:proofErr w:type="spellEnd"/>
              </w:sdtContent>
            </w:sdt>
          </w:p>
        </w:tc>
        <w:tc>
          <w:tcPr>
            <w:tcW w:w="4928" w:type="dxa"/>
            <w:tcBorders>
              <w:top w:val="nil"/>
            </w:tcBorders>
          </w:tcPr>
          <w:p w:rsidR="00303ECC" w:rsidRPr="008709BC" w:rsidRDefault="00303ECC" w:rsidP="004F6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bookmarkStart w:id="9" w:name="_GoBack"/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bookmarkEnd w:id="9"/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  <w:bookmarkStart w:id="10" w:name="RANGE!Q24"/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/ </w:t>
            </w:r>
            <w:bookmarkEnd w:id="10"/>
            <w:sdt>
              <w:sdtPr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alias w:val="BranchOfficeOrganizationUnit.ChiefNameInNominative"/>
                <w:tag w:val="BranchOfficeOrganizationUnit.ChiefNameInNominative"/>
                <w:id w:val="1497923902"/>
                <w:placeholder>
                  <w:docPart w:val="1A42C65A9C2C4F78ADC5857ECF8062C7"/>
                </w:placeholder>
                <w:text/>
              </w:sdtPr>
              <w:sdtContent>
                <w:proofErr w:type="spellStart"/>
                <w:r w:rsidR="004F6BFD" w:rsidRPr="008709BC">
                  <w:rPr>
                    <w:rFonts w:ascii="Times New Roman" w:eastAsiaTheme="minorHAnsi" w:hAnsi="Times New Roman" w:cs="Times New Roman"/>
                    <w:sz w:val="18"/>
                    <w:szCs w:val="18"/>
                    <w:lang w:eastAsia="en-US"/>
                  </w:rPr>
                  <w:t>ChiefNameInNominative</w:t>
                </w:r>
                <w:proofErr w:type="spellEnd"/>
              </w:sdtContent>
            </w:sdt>
            <w:r w:rsidR="004F6BFD" w:rsidRPr="008709B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271549" w:rsidRPr="00154387" w:rsidRDefault="00271549" w:rsidP="00571633">
      <w:pPr>
        <w:rPr>
          <w:rFonts w:ascii="Times New Roman" w:hAnsi="Times New Roman" w:cs="Times New Roman"/>
          <w:szCs w:val="24"/>
        </w:rPr>
      </w:pPr>
    </w:p>
    <w:sectPr w:rsidR="00271549" w:rsidRPr="00154387" w:rsidSect="00271549">
      <w:pgSz w:w="11906" w:h="16838"/>
      <w:pgMar w:top="1276" w:right="991" w:bottom="1134" w:left="1276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FA7" w:rsidRDefault="00D10FA7" w:rsidP="00252DD6">
      <w:pPr>
        <w:spacing w:after="0" w:line="240" w:lineRule="auto"/>
      </w:pPr>
      <w:r>
        <w:separator/>
      </w:r>
    </w:p>
  </w:endnote>
  <w:endnote w:type="continuationSeparator" w:id="0">
    <w:p w:rsidR="00D10FA7" w:rsidRDefault="00D10FA7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FA7" w:rsidRDefault="00D10FA7" w:rsidP="00252DD6">
      <w:pPr>
        <w:spacing w:after="0" w:line="240" w:lineRule="auto"/>
      </w:pPr>
      <w:r>
        <w:separator/>
      </w:r>
    </w:p>
  </w:footnote>
  <w:footnote w:type="continuationSeparator" w:id="0">
    <w:p w:rsidR="00D10FA7" w:rsidRDefault="00D10FA7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2DD6"/>
    <w:rsid w:val="00014CD2"/>
    <w:rsid w:val="00027049"/>
    <w:rsid w:val="000855C5"/>
    <w:rsid w:val="000D1B5D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33E2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1D87"/>
    <w:rsid w:val="002B0110"/>
    <w:rsid w:val="002D5377"/>
    <w:rsid w:val="002D5D1C"/>
    <w:rsid w:val="003029F1"/>
    <w:rsid w:val="00303ECC"/>
    <w:rsid w:val="003272ED"/>
    <w:rsid w:val="003345F2"/>
    <w:rsid w:val="0033538F"/>
    <w:rsid w:val="003824B5"/>
    <w:rsid w:val="00383E5B"/>
    <w:rsid w:val="003975A6"/>
    <w:rsid w:val="003E053E"/>
    <w:rsid w:val="003E415C"/>
    <w:rsid w:val="004162A4"/>
    <w:rsid w:val="004A4558"/>
    <w:rsid w:val="004B74B9"/>
    <w:rsid w:val="004C03D9"/>
    <w:rsid w:val="004D5403"/>
    <w:rsid w:val="004F6BFD"/>
    <w:rsid w:val="00502016"/>
    <w:rsid w:val="005125D1"/>
    <w:rsid w:val="0052190D"/>
    <w:rsid w:val="00544883"/>
    <w:rsid w:val="00566549"/>
    <w:rsid w:val="00571633"/>
    <w:rsid w:val="005735BB"/>
    <w:rsid w:val="00582E2D"/>
    <w:rsid w:val="005B1260"/>
    <w:rsid w:val="005D3232"/>
    <w:rsid w:val="006023D4"/>
    <w:rsid w:val="00602E22"/>
    <w:rsid w:val="00613104"/>
    <w:rsid w:val="00627955"/>
    <w:rsid w:val="00654715"/>
    <w:rsid w:val="006651AA"/>
    <w:rsid w:val="00691185"/>
    <w:rsid w:val="006B2448"/>
    <w:rsid w:val="006C0C28"/>
    <w:rsid w:val="006C35CA"/>
    <w:rsid w:val="006F2B97"/>
    <w:rsid w:val="007035D3"/>
    <w:rsid w:val="007064C9"/>
    <w:rsid w:val="0073682B"/>
    <w:rsid w:val="00746896"/>
    <w:rsid w:val="0075370F"/>
    <w:rsid w:val="007866B3"/>
    <w:rsid w:val="007946DF"/>
    <w:rsid w:val="007C6012"/>
    <w:rsid w:val="007D4E7E"/>
    <w:rsid w:val="007E61A6"/>
    <w:rsid w:val="007F1CA0"/>
    <w:rsid w:val="00806050"/>
    <w:rsid w:val="00827DE1"/>
    <w:rsid w:val="00865076"/>
    <w:rsid w:val="008709BC"/>
    <w:rsid w:val="0088766B"/>
    <w:rsid w:val="008B2CC4"/>
    <w:rsid w:val="008B628D"/>
    <w:rsid w:val="008D28B4"/>
    <w:rsid w:val="008D7B2F"/>
    <w:rsid w:val="008F73B7"/>
    <w:rsid w:val="00902E69"/>
    <w:rsid w:val="00904AA5"/>
    <w:rsid w:val="00912758"/>
    <w:rsid w:val="009201BA"/>
    <w:rsid w:val="00950132"/>
    <w:rsid w:val="00955676"/>
    <w:rsid w:val="009712B8"/>
    <w:rsid w:val="009A3001"/>
    <w:rsid w:val="009E05B6"/>
    <w:rsid w:val="009F640A"/>
    <w:rsid w:val="00A119D1"/>
    <w:rsid w:val="00A33959"/>
    <w:rsid w:val="00A347A8"/>
    <w:rsid w:val="00A668A3"/>
    <w:rsid w:val="00A71723"/>
    <w:rsid w:val="00A73DCE"/>
    <w:rsid w:val="00A81018"/>
    <w:rsid w:val="00A93BC8"/>
    <w:rsid w:val="00B33DD2"/>
    <w:rsid w:val="00B46FDC"/>
    <w:rsid w:val="00B872B9"/>
    <w:rsid w:val="00B92A0E"/>
    <w:rsid w:val="00B9775E"/>
    <w:rsid w:val="00BA143F"/>
    <w:rsid w:val="00BA64AA"/>
    <w:rsid w:val="00BC582E"/>
    <w:rsid w:val="00BD1650"/>
    <w:rsid w:val="00BE67A0"/>
    <w:rsid w:val="00BF3E52"/>
    <w:rsid w:val="00C03A88"/>
    <w:rsid w:val="00C10573"/>
    <w:rsid w:val="00C23BF7"/>
    <w:rsid w:val="00C70D10"/>
    <w:rsid w:val="00CD27B1"/>
    <w:rsid w:val="00CD53B9"/>
    <w:rsid w:val="00CE2E9E"/>
    <w:rsid w:val="00D10FA7"/>
    <w:rsid w:val="00D24668"/>
    <w:rsid w:val="00D4367F"/>
    <w:rsid w:val="00D55BBA"/>
    <w:rsid w:val="00D62B7B"/>
    <w:rsid w:val="00D63A89"/>
    <w:rsid w:val="00D74109"/>
    <w:rsid w:val="00DB3860"/>
    <w:rsid w:val="00DC4709"/>
    <w:rsid w:val="00E12F16"/>
    <w:rsid w:val="00E20AEB"/>
    <w:rsid w:val="00E31213"/>
    <w:rsid w:val="00E46AC1"/>
    <w:rsid w:val="00EA445E"/>
    <w:rsid w:val="00EC1012"/>
    <w:rsid w:val="00EC212F"/>
    <w:rsid w:val="00EC7AEF"/>
    <w:rsid w:val="00EF1393"/>
    <w:rsid w:val="00EF2EAD"/>
    <w:rsid w:val="00EF5EB7"/>
    <w:rsid w:val="00F92F44"/>
    <w:rsid w:val="00FA272C"/>
    <w:rsid w:val="00FD3B28"/>
    <w:rsid w:val="00FE187B"/>
    <w:rsid w:val="00FF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paragraph" w:customStyle="1" w:styleId="21">
    <w:name w:val="Основной текст с отступом 21"/>
    <w:basedOn w:val="a"/>
    <w:rsid w:val="00EC101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7F1CA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F1C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F1C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1C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1CA0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064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C9DD95BA54F71BAC3B236A444C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CFDEA-D069-40A6-AFE1-5B7CDC7C4F02}"/>
      </w:docPartPr>
      <w:docPartBody>
        <w:p w:rsidR="006F0115" w:rsidRDefault="00E81F35" w:rsidP="00E81F35">
          <w:pPr>
            <w:pStyle w:val="B79C9DD95BA54F71BAC3B236A444C00F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9BAA212542C79265F2860D44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D6C1-F5C3-44E7-AF1E-8ECEDC2E5E63}"/>
      </w:docPartPr>
      <w:docPartBody>
        <w:p w:rsidR="006F0115" w:rsidRDefault="00E81F35" w:rsidP="00E81F35">
          <w:pPr>
            <w:pStyle w:val="174B9BAA212542C79265F2860D445B5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C279F3A664556BEFAEE18D739F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E16CB-D6E9-4BDD-8F74-D4445162FFA1}"/>
      </w:docPartPr>
      <w:docPartBody>
        <w:p w:rsidR="007A0C03" w:rsidRDefault="00007AC4" w:rsidP="00007AC4">
          <w:pPr>
            <w:pStyle w:val="7A3C279F3A664556BEFAEE18D739F78B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75EB738F9C414894DCA0CAF0D92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67A0F-77B9-4AF4-A6AB-28F425A562A3}"/>
      </w:docPartPr>
      <w:docPartBody>
        <w:p w:rsidR="00F034FA" w:rsidRDefault="00C86E2E" w:rsidP="00C86E2E">
          <w:pPr>
            <w:pStyle w:val="9F75EB738F9C414894DCA0CAF0D9245B2"/>
          </w:pPr>
          <w:r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79A40F3559F4AF98382575A49710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7C4FC-064A-4AC4-9459-B1D04CD155C6}"/>
      </w:docPartPr>
      <w:docPartBody>
        <w:p w:rsidR="00F034FA" w:rsidRDefault="00C86E2E" w:rsidP="00C86E2E">
          <w:pPr>
            <w:pStyle w:val="679A40F3559F4AF98382575A49710CEF2"/>
          </w:pPr>
          <w:r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05E29B7EE14881B06D7FEA3AFD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50E7-94C8-4950-AB53-69725D77E961}"/>
      </w:docPartPr>
      <w:docPartBody>
        <w:p w:rsidR="00B37819" w:rsidRDefault="00C5164E" w:rsidP="00C5164E">
          <w:pPr>
            <w:pStyle w:val="3A05E29B7EE14881B06D7FEA3AFD4FB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92554C13047BC825C92E6B328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62A9-FF21-45A1-99DC-587E191783EF}"/>
      </w:docPartPr>
      <w:docPartBody>
        <w:p w:rsidR="00B37819" w:rsidRDefault="00C5164E" w:rsidP="00C5164E">
          <w:pPr>
            <w:pStyle w:val="CBA92554C13047BC825C92E6B32860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42C65A9C2C4F78ADC5857ECF80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B8EF-B552-4434-9826-E3D88423FA7C}"/>
      </w:docPartPr>
      <w:docPartBody>
        <w:p w:rsidR="00B37819" w:rsidRDefault="00C5164E" w:rsidP="00C5164E">
          <w:pPr>
            <w:pStyle w:val="1A42C65A9C2C4F78ADC5857ECF8062C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82E1D99E694DD2991E8746DF131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3C7A-42C1-43B1-842F-9D59D69078DF}"/>
      </w:docPartPr>
      <w:docPartBody>
        <w:p w:rsidR="00B37819" w:rsidRDefault="00C5164E" w:rsidP="00C5164E">
          <w:pPr>
            <w:pStyle w:val="8882E1D99E694DD2991E8746DF131AD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55D4493D114CE58136A4C0DB4A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6975-29C0-4770-9A2B-D70F9F8513CC}"/>
      </w:docPartPr>
      <w:docPartBody>
        <w:p w:rsidR="00B37819" w:rsidRDefault="00C5164E" w:rsidP="00C5164E">
          <w:pPr>
            <w:pStyle w:val="B355D4493D114CE58136A4C0DB4A1A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6060C4D1AE44BBA1120F851781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DECF-06A0-40D7-B376-15515F63C2FF}"/>
      </w:docPartPr>
      <w:docPartBody>
        <w:p w:rsidR="00B37819" w:rsidRDefault="00C5164E" w:rsidP="00C5164E">
          <w:pPr>
            <w:pStyle w:val="476060C4D1AE44BBA1120F85178159B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E220D6414E4D859CB723DF2594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CB9D5-5BC2-4B02-A85E-FDBC84BBB393}"/>
      </w:docPartPr>
      <w:docPartBody>
        <w:p w:rsidR="00B37819" w:rsidRDefault="00C5164E" w:rsidP="00C5164E">
          <w:pPr>
            <w:pStyle w:val="53E220D6414E4D859CB723DF2594C49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598FF806C4476C9ECFA7D9ACB7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19C7-AD57-45A2-9D31-713538DEA26E}"/>
      </w:docPartPr>
      <w:docPartBody>
        <w:p w:rsidR="00B37819" w:rsidRDefault="00C5164E" w:rsidP="00C5164E">
          <w:pPr>
            <w:pStyle w:val="F8598FF806C4476C9ECFA7D9ACB77E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E9C4A00B94844BD2A870C3D74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2421-B76E-47E4-BFC9-1FDFDD978807}"/>
      </w:docPartPr>
      <w:docPartBody>
        <w:p w:rsidR="00B37819" w:rsidRDefault="00C5164E" w:rsidP="00C5164E">
          <w:pPr>
            <w:pStyle w:val="AA7E9C4A00B94844BD2A870C3D7456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A245E8B6984A829A50DB6D9820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2438-932F-4934-A906-64E4C0937003}"/>
      </w:docPartPr>
      <w:docPartBody>
        <w:p w:rsidR="00B37819" w:rsidRDefault="00C5164E" w:rsidP="00C5164E">
          <w:pPr>
            <w:pStyle w:val="45A245E8B6984A829A50DB6D9820934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4A6A09831542A9BF82B0E74ADF8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C5EA-D17F-4BAB-A651-CD76CCDDF29C}"/>
      </w:docPartPr>
      <w:docPartBody>
        <w:p w:rsidR="00B37819" w:rsidRDefault="00C5164E" w:rsidP="00C5164E">
          <w:pPr>
            <w:pStyle w:val="BA4A6A09831542A9BF82B0E74ADF8D4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9DB34E6C8141E9B8AC53F1B1ADD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B6F10-4F8A-4756-8CE3-F2305185BA74}"/>
      </w:docPartPr>
      <w:docPartBody>
        <w:p w:rsidR="00B37819" w:rsidRDefault="00C5164E" w:rsidP="00C5164E">
          <w:pPr>
            <w:pStyle w:val="D89DB34E6C8141E9B8AC53F1B1ADDD3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E1BD217B9F49E6A1D76A4AAC56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D647-8571-43E9-9A69-3E308CE2825D}"/>
      </w:docPartPr>
      <w:docPartBody>
        <w:p w:rsidR="00B37819" w:rsidRDefault="00C5164E" w:rsidP="00C5164E">
          <w:pPr>
            <w:pStyle w:val="DBE1BD217B9F49E6A1D76A4AAC56CE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476D8027B4F69AD02E94C81791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E3AF-6625-462D-ABDC-DFE59D6D96C6}"/>
      </w:docPartPr>
      <w:docPartBody>
        <w:p w:rsidR="00B37819" w:rsidRDefault="00C5164E" w:rsidP="00C5164E">
          <w:pPr>
            <w:pStyle w:val="435476D8027B4F69AD02E94C8179134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B9618EEEC848F1886135FADFAD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EEB4-5849-448E-AD6B-7C3571A57514}"/>
      </w:docPartPr>
      <w:docPartBody>
        <w:p w:rsidR="00B37819" w:rsidRDefault="00C5164E" w:rsidP="00C5164E">
          <w:pPr>
            <w:pStyle w:val="83B9618EEEC848F1886135FADFAD334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A4761C51BA40B8867E6F050CD5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94DD-8454-4BBE-8C3E-1D858D722ABB}"/>
      </w:docPartPr>
      <w:docPartBody>
        <w:p w:rsidR="0002252A" w:rsidRDefault="00B37819" w:rsidP="00B37819">
          <w:pPr>
            <w:pStyle w:val="7EA4761C51BA40B8867E6F050CD56A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91B26A7A1B4711BC2E20B559E0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73E22-3979-4CB8-8BFE-6ABA28E6227B}"/>
      </w:docPartPr>
      <w:docPartBody>
        <w:p w:rsidR="00006213" w:rsidRDefault="0002252A" w:rsidP="0002252A">
          <w:pPr>
            <w:pStyle w:val="D991B26A7A1B4711BC2E20B559E048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E81F35"/>
    <w:rsid w:val="00006213"/>
    <w:rsid w:val="00007AC4"/>
    <w:rsid w:val="0002252A"/>
    <w:rsid w:val="00097021"/>
    <w:rsid w:val="001A2AF1"/>
    <w:rsid w:val="001D4BEE"/>
    <w:rsid w:val="0022211F"/>
    <w:rsid w:val="00257089"/>
    <w:rsid w:val="003E5DD0"/>
    <w:rsid w:val="004558AE"/>
    <w:rsid w:val="006F0115"/>
    <w:rsid w:val="006F1124"/>
    <w:rsid w:val="007149D7"/>
    <w:rsid w:val="007A0C03"/>
    <w:rsid w:val="007F63F2"/>
    <w:rsid w:val="008256A3"/>
    <w:rsid w:val="009351C2"/>
    <w:rsid w:val="00B37819"/>
    <w:rsid w:val="00C5164E"/>
    <w:rsid w:val="00C86E2E"/>
    <w:rsid w:val="00CD11D3"/>
    <w:rsid w:val="00CF1F38"/>
    <w:rsid w:val="00D20C7B"/>
    <w:rsid w:val="00E81F35"/>
    <w:rsid w:val="00F03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6213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DF9ACC53815F4C1AA9D4D62F28CB2E0F">
    <w:name w:val="DF9ACC53815F4C1AA9D4D62F28CB2E0F"/>
    <w:rsid w:val="00CD11D3"/>
  </w:style>
  <w:style w:type="paragraph" w:customStyle="1" w:styleId="2461B8C3EE384EA2AF69F98003AC1842">
    <w:name w:val="2461B8C3EE384EA2AF69F98003AC1842"/>
    <w:rsid w:val="00CD11D3"/>
  </w:style>
  <w:style w:type="paragraph" w:customStyle="1" w:styleId="DEEEFC7741BB4DE2B458FC70B2F5FC6E">
    <w:name w:val="DEEEFC7741BB4DE2B458FC70B2F5FC6E"/>
    <w:rsid w:val="00CD11D3"/>
  </w:style>
  <w:style w:type="paragraph" w:customStyle="1" w:styleId="8F574DFDD2F5466DACA2A1656CD0FDDB">
    <w:name w:val="8F574DFDD2F5466DACA2A1656CD0FDDB"/>
    <w:rsid w:val="00CD11D3"/>
  </w:style>
  <w:style w:type="paragraph" w:customStyle="1" w:styleId="190E0C4078504A3E8ABD7C8FFA1FE922">
    <w:name w:val="190E0C4078504A3E8ABD7C8FFA1FE922"/>
    <w:rsid w:val="00CD11D3"/>
  </w:style>
  <w:style w:type="paragraph" w:customStyle="1" w:styleId="E3B44E2B1A1F4875A1CBDBABE604499E">
    <w:name w:val="E3B44E2B1A1F4875A1CBDBABE604499E"/>
    <w:rsid w:val="00CD11D3"/>
  </w:style>
  <w:style w:type="paragraph" w:customStyle="1" w:styleId="EF94CF18D3DD4DD5AECD842693318B98">
    <w:name w:val="EF94CF18D3DD4DD5AECD842693318B98"/>
    <w:rsid w:val="00C5164E"/>
    <w:pPr>
      <w:spacing w:after="160" w:line="259" w:lineRule="auto"/>
    </w:pPr>
  </w:style>
  <w:style w:type="paragraph" w:customStyle="1" w:styleId="6898E8506F764710BAD0818133BF12BC">
    <w:name w:val="6898E8506F764710BAD0818133BF12BC"/>
    <w:rsid w:val="00C5164E"/>
    <w:pPr>
      <w:spacing w:after="160" w:line="259" w:lineRule="auto"/>
    </w:pPr>
  </w:style>
  <w:style w:type="paragraph" w:customStyle="1" w:styleId="9900CF7307EC43E9B6313AC1FEA04197">
    <w:name w:val="9900CF7307EC43E9B6313AC1FEA04197"/>
    <w:rsid w:val="00C5164E"/>
    <w:pPr>
      <w:spacing w:after="160" w:line="259" w:lineRule="auto"/>
    </w:pPr>
  </w:style>
  <w:style w:type="paragraph" w:customStyle="1" w:styleId="586BDEDD24AB40D7B46F8E52D2033C31">
    <w:name w:val="586BDEDD24AB40D7B46F8E52D2033C31"/>
    <w:rsid w:val="00C5164E"/>
    <w:pPr>
      <w:spacing w:after="160" w:line="259" w:lineRule="auto"/>
    </w:pPr>
  </w:style>
  <w:style w:type="paragraph" w:customStyle="1" w:styleId="B8E84DE7B5A04B96AC40A3E20A7D995B">
    <w:name w:val="B8E84DE7B5A04B96AC40A3E20A7D995B"/>
    <w:rsid w:val="00C5164E"/>
    <w:pPr>
      <w:spacing w:after="160" w:line="259" w:lineRule="auto"/>
    </w:pPr>
  </w:style>
  <w:style w:type="paragraph" w:customStyle="1" w:styleId="01A2F6835B1640ADBA09D90E7BA3C699">
    <w:name w:val="01A2F6835B1640ADBA09D90E7BA3C699"/>
    <w:rsid w:val="00C5164E"/>
    <w:pPr>
      <w:spacing w:after="160" w:line="259" w:lineRule="auto"/>
    </w:pPr>
  </w:style>
  <w:style w:type="paragraph" w:customStyle="1" w:styleId="28279F7F327C4FC8A1373782E82FF188">
    <w:name w:val="28279F7F327C4FC8A1373782E82FF188"/>
    <w:rsid w:val="00C5164E"/>
    <w:pPr>
      <w:spacing w:after="160" w:line="259" w:lineRule="auto"/>
    </w:pPr>
  </w:style>
  <w:style w:type="paragraph" w:customStyle="1" w:styleId="2EF425B905EC4F709BD2CB05DCCE8055">
    <w:name w:val="2EF425B905EC4F709BD2CB05DCCE8055"/>
    <w:rsid w:val="00C5164E"/>
    <w:pPr>
      <w:spacing w:after="160" w:line="259" w:lineRule="auto"/>
    </w:pPr>
  </w:style>
  <w:style w:type="paragraph" w:customStyle="1" w:styleId="38766FCCCD924B1C98CFA8780376F536">
    <w:name w:val="38766FCCCD924B1C98CFA8780376F536"/>
    <w:rsid w:val="00C5164E"/>
    <w:pPr>
      <w:spacing w:after="160" w:line="259" w:lineRule="auto"/>
    </w:pPr>
  </w:style>
  <w:style w:type="paragraph" w:customStyle="1" w:styleId="B7144E5E94AC44C2BDB1F5DD3AE6929C">
    <w:name w:val="B7144E5E94AC44C2BDB1F5DD3AE6929C"/>
    <w:rsid w:val="00C5164E"/>
    <w:pPr>
      <w:spacing w:after="160" w:line="259" w:lineRule="auto"/>
    </w:pPr>
  </w:style>
  <w:style w:type="paragraph" w:customStyle="1" w:styleId="D798766CD1574FEC8D1CF4090898A8B1">
    <w:name w:val="D798766CD1574FEC8D1CF4090898A8B1"/>
    <w:rsid w:val="00C5164E"/>
    <w:pPr>
      <w:spacing w:after="160" w:line="259" w:lineRule="auto"/>
    </w:pPr>
  </w:style>
  <w:style w:type="paragraph" w:customStyle="1" w:styleId="2AD54D6F0E9F481CB6B80040B5B92368">
    <w:name w:val="2AD54D6F0E9F481CB6B80040B5B92368"/>
    <w:rsid w:val="00C5164E"/>
    <w:pPr>
      <w:spacing w:after="160" w:line="259" w:lineRule="auto"/>
    </w:pPr>
  </w:style>
  <w:style w:type="paragraph" w:customStyle="1" w:styleId="1F8836EA465749739D92AFFC02742AA2">
    <w:name w:val="1F8836EA465749739D92AFFC02742AA2"/>
    <w:rsid w:val="00C5164E"/>
    <w:pPr>
      <w:spacing w:after="160" w:line="259" w:lineRule="auto"/>
    </w:pPr>
  </w:style>
  <w:style w:type="paragraph" w:customStyle="1" w:styleId="3A05E29B7EE14881B06D7FEA3AFD4FBE">
    <w:name w:val="3A05E29B7EE14881B06D7FEA3AFD4FBE"/>
    <w:rsid w:val="00C5164E"/>
    <w:pPr>
      <w:spacing w:after="160" w:line="259" w:lineRule="auto"/>
    </w:pPr>
  </w:style>
  <w:style w:type="paragraph" w:customStyle="1" w:styleId="CBA92554C13047BC825C92E6B3286095">
    <w:name w:val="CBA92554C13047BC825C92E6B3286095"/>
    <w:rsid w:val="00C5164E"/>
    <w:pPr>
      <w:spacing w:after="160" w:line="259" w:lineRule="auto"/>
    </w:pPr>
  </w:style>
  <w:style w:type="paragraph" w:customStyle="1" w:styleId="1A42C65A9C2C4F78ADC5857ECF8062C7">
    <w:name w:val="1A42C65A9C2C4F78ADC5857ECF8062C7"/>
    <w:rsid w:val="00C5164E"/>
    <w:pPr>
      <w:spacing w:after="160" w:line="259" w:lineRule="auto"/>
    </w:pPr>
  </w:style>
  <w:style w:type="paragraph" w:customStyle="1" w:styleId="8882E1D99E694DD2991E8746DF131ADA">
    <w:name w:val="8882E1D99E694DD2991E8746DF131ADA"/>
    <w:rsid w:val="00C5164E"/>
    <w:pPr>
      <w:spacing w:after="160" w:line="259" w:lineRule="auto"/>
    </w:pPr>
  </w:style>
  <w:style w:type="paragraph" w:customStyle="1" w:styleId="00697CCE24AD4A75AF437017228C3C82">
    <w:name w:val="00697CCE24AD4A75AF437017228C3C82"/>
    <w:rsid w:val="00C5164E"/>
    <w:pPr>
      <w:spacing w:after="160" w:line="259" w:lineRule="auto"/>
    </w:pPr>
  </w:style>
  <w:style w:type="paragraph" w:customStyle="1" w:styleId="B355D4493D114CE58136A4C0DB4A1A28">
    <w:name w:val="B355D4493D114CE58136A4C0DB4A1A28"/>
    <w:rsid w:val="00C5164E"/>
    <w:pPr>
      <w:spacing w:after="160" w:line="259" w:lineRule="auto"/>
    </w:pPr>
  </w:style>
  <w:style w:type="paragraph" w:customStyle="1" w:styleId="476060C4D1AE44BBA1120F85178159B0">
    <w:name w:val="476060C4D1AE44BBA1120F85178159B0"/>
    <w:rsid w:val="00C5164E"/>
    <w:pPr>
      <w:spacing w:after="160" w:line="259" w:lineRule="auto"/>
    </w:pPr>
  </w:style>
  <w:style w:type="paragraph" w:customStyle="1" w:styleId="53E220D6414E4D859CB723DF2594C494">
    <w:name w:val="53E220D6414E4D859CB723DF2594C494"/>
    <w:rsid w:val="00C5164E"/>
    <w:pPr>
      <w:spacing w:after="160" w:line="259" w:lineRule="auto"/>
    </w:pPr>
  </w:style>
  <w:style w:type="paragraph" w:customStyle="1" w:styleId="F8598FF806C4476C9ECFA7D9ACB77E99">
    <w:name w:val="F8598FF806C4476C9ECFA7D9ACB77E99"/>
    <w:rsid w:val="00C5164E"/>
    <w:pPr>
      <w:spacing w:after="160" w:line="259" w:lineRule="auto"/>
    </w:pPr>
  </w:style>
  <w:style w:type="paragraph" w:customStyle="1" w:styleId="AA7E9C4A00B94844BD2A870C3D7456C1">
    <w:name w:val="AA7E9C4A00B94844BD2A870C3D7456C1"/>
    <w:rsid w:val="00C5164E"/>
    <w:pPr>
      <w:spacing w:after="160" w:line="259" w:lineRule="auto"/>
    </w:pPr>
  </w:style>
  <w:style w:type="paragraph" w:customStyle="1" w:styleId="45A245E8B6984A829A50DB6D98209346">
    <w:name w:val="45A245E8B6984A829A50DB6D98209346"/>
    <w:rsid w:val="00C5164E"/>
    <w:pPr>
      <w:spacing w:after="160" w:line="259" w:lineRule="auto"/>
    </w:pPr>
  </w:style>
  <w:style w:type="paragraph" w:customStyle="1" w:styleId="BA4A6A09831542A9BF82B0E74ADF8D4E">
    <w:name w:val="BA4A6A09831542A9BF82B0E74ADF8D4E"/>
    <w:rsid w:val="00C5164E"/>
    <w:pPr>
      <w:spacing w:after="160" w:line="259" w:lineRule="auto"/>
    </w:pPr>
  </w:style>
  <w:style w:type="paragraph" w:customStyle="1" w:styleId="D89DB34E6C8141E9B8AC53F1B1ADDD3E">
    <w:name w:val="D89DB34E6C8141E9B8AC53F1B1ADDD3E"/>
    <w:rsid w:val="00C5164E"/>
    <w:pPr>
      <w:spacing w:after="160" w:line="259" w:lineRule="auto"/>
    </w:pPr>
  </w:style>
  <w:style w:type="paragraph" w:customStyle="1" w:styleId="DBE1BD217B9F49E6A1D76A4AAC56CEA6">
    <w:name w:val="DBE1BD217B9F49E6A1D76A4AAC56CEA6"/>
    <w:rsid w:val="00C5164E"/>
    <w:pPr>
      <w:spacing w:after="160" w:line="259" w:lineRule="auto"/>
    </w:pPr>
  </w:style>
  <w:style w:type="paragraph" w:customStyle="1" w:styleId="4B47C8BE59D74896BB5AC04F9A52CA75">
    <w:name w:val="4B47C8BE59D74896BB5AC04F9A52CA75"/>
    <w:rsid w:val="00C5164E"/>
    <w:pPr>
      <w:spacing w:after="160" w:line="259" w:lineRule="auto"/>
    </w:pPr>
  </w:style>
  <w:style w:type="paragraph" w:customStyle="1" w:styleId="435476D8027B4F69AD02E94C81791343">
    <w:name w:val="435476D8027B4F69AD02E94C81791343"/>
    <w:rsid w:val="00C5164E"/>
    <w:pPr>
      <w:spacing w:after="160" w:line="259" w:lineRule="auto"/>
    </w:pPr>
  </w:style>
  <w:style w:type="paragraph" w:customStyle="1" w:styleId="83B9618EEEC848F1886135FADFAD334B">
    <w:name w:val="83B9618EEEC848F1886135FADFAD334B"/>
    <w:rsid w:val="00C5164E"/>
    <w:pPr>
      <w:spacing w:after="160" w:line="259" w:lineRule="auto"/>
    </w:pPr>
  </w:style>
  <w:style w:type="paragraph" w:customStyle="1" w:styleId="7EA4761C51BA40B8867E6F050CD56A75">
    <w:name w:val="7EA4761C51BA40B8867E6F050CD56A75"/>
    <w:rsid w:val="00B37819"/>
    <w:pPr>
      <w:spacing w:after="160" w:line="259" w:lineRule="auto"/>
    </w:pPr>
  </w:style>
  <w:style w:type="paragraph" w:customStyle="1" w:styleId="D991B26A7A1B4711BC2E20B559E048E2">
    <w:name w:val="D991B26A7A1B4711BC2E20B559E048E2"/>
    <w:rsid w:val="0002252A"/>
    <w:pPr>
      <w:spacing w:after="160" w:line="259" w:lineRule="auto"/>
    </w:pPr>
  </w:style>
  <w:style w:type="paragraph" w:customStyle="1" w:styleId="9F75EB738F9C414894DCA0CAF0D9245B1">
    <w:name w:val="9F75EB738F9C414894DCA0CAF0D9245B1"/>
    <w:rsid w:val="00006213"/>
  </w:style>
  <w:style w:type="paragraph" w:customStyle="1" w:styleId="679A40F3559F4AF98382575A49710CEF1">
    <w:name w:val="679A40F3559F4AF98382575A49710CEF1"/>
    <w:rsid w:val="00006213"/>
    <w:pPr>
      <w:ind w:left="720"/>
      <w:contextualSpacing/>
    </w:pPr>
  </w:style>
  <w:style w:type="paragraph" w:customStyle="1" w:styleId="9F75EB738F9C414894DCA0CAF0D9245B2">
    <w:name w:val="9F75EB738F9C414894DCA0CAF0D9245B2"/>
    <w:rsid w:val="00C86E2E"/>
  </w:style>
  <w:style w:type="paragraph" w:customStyle="1" w:styleId="679A40F3559F4AF98382575A49710CEF2">
    <w:name w:val="679A40F3559F4AF98382575A49710CEF2"/>
    <w:rsid w:val="00C86E2E"/>
    <w:pPr>
      <w:ind w:left="720"/>
      <w:contextualSpacing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7472-6717-43C2-8C7B-B10167DF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ДубльГИС"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Rechkalov</cp:lastModifiedBy>
  <cp:revision>23</cp:revision>
  <dcterms:created xsi:type="dcterms:W3CDTF">2013-07-16T09:38:00Z</dcterms:created>
  <dcterms:modified xsi:type="dcterms:W3CDTF">2014-04-21T09:14:00Z</dcterms:modified>
</cp:coreProperties>
</file>